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0B7EF21A" w:rsidR="00461498" w:rsidRDefault="004B22BB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FA1DC" wp14:editId="36C6AAC2">
                <wp:simplePos x="0" y="0"/>
                <wp:positionH relativeFrom="column">
                  <wp:posOffset>3746500</wp:posOffset>
                </wp:positionH>
                <wp:positionV relativeFrom="paragraph">
                  <wp:posOffset>161290</wp:posOffset>
                </wp:positionV>
                <wp:extent cx="901700" cy="643255"/>
                <wp:effectExtent l="0" t="0" r="12700" b="2349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C3DF" w14:textId="77777777" w:rsidR="00B33515" w:rsidRPr="00E86B18" w:rsidRDefault="00B33515" w:rsidP="00F1299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FOTO 3X4</w:t>
                            </w:r>
                          </w:p>
                          <w:p w14:paraId="03C83F5F" w14:textId="77777777" w:rsidR="00B33515" w:rsidRPr="00E86B18" w:rsidRDefault="00B33515" w:rsidP="00F1299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95pt;margin-top:12.7pt;width:71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">
                <v:path arrowok="t"/>
                <v:textbox>
                  <w:txbxContent>
                    <w:p w14:paraId="60D5C3DF" w14:textId="77777777" w:rsidR="00B33515" w:rsidRPr="00E86B18" w:rsidRDefault="00B33515" w:rsidP="00F1299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FOTO 3X4</w:t>
                      </w:r>
                    </w:p>
                    <w:p w14:paraId="03C83F5F" w14:textId="77777777" w:rsidR="00B33515" w:rsidRPr="00E86B18" w:rsidRDefault="00B33515" w:rsidP="00F1299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b/>
                          <w:bCs/>
                          <w:i/>
                          <w:iCs/>
                          <w:lang w:val="pt-BR"/>
                        </w:rPr>
                        <w:t>(Atual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54B66C54" w14:textId="5AD3D428" w:rsidR="008F1C8B" w:rsidRDefault="008F1C8B" w:rsidP="00E47CAF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Nenhum"/>
          <w:rFonts w:ascii="Calibri" w:hAnsi="Calibri" w:cs="Calibri"/>
          <w:i w:val="0"/>
          <w:iCs w:val="0"/>
          <w:sz w:val="24"/>
          <w:szCs w:val="24"/>
        </w:rPr>
      </w:pPr>
      <w:r>
        <w:rPr>
          <w:rStyle w:val="Nenhum"/>
          <w:rFonts w:ascii="Calibri" w:hAnsi="Calibri" w:cs="Calibri"/>
          <w:i w:val="0"/>
          <w:iCs w:val="0"/>
          <w:sz w:val="24"/>
          <w:szCs w:val="24"/>
        </w:rPr>
        <w:t>ANEXO H</w:t>
      </w:r>
    </w:p>
    <w:p w14:paraId="7566B7BE" w14:textId="77777777" w:rsidR="008F1C8B" w:rsidRPr="00C6667C" w:rsidRDefault="008F1C8B" w:rsidP="00F12998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Nenhum"/>
          <w:rFonts w:ascii="Calibri" w:hAnsi="Calibri" w:cs="Calibri"/>
          <w:b w:val="0"/>
          <w:bCs w:val="0"/>
          <w:i w:val="0"/>
          <w:color w:val="auto"/>
          <w:sz w:val="24"/>
          <w:szCs w:val="24"/>
          <w:lang w:val="pt-BR" w:eastAsia="en-US"/>
        </w:rPr>
      </w:pPr>
    </w:p>
    <w:p w14:paraId="00A3DD14" w14:textId="77777777" w:rsidR="008F1C8B" w:rsidRPr="00213BA9" w:rsidRDefault="008F1C8B" w:rsidP="00F12998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Nenhum"/>
          <w:rFonts w:ascii="Calibri" w:hAnsi="Calibri" w:cs="Calibri"/>
          <w:i w:val="0"/>
          <w:iCs w:val="0"/>
          <w:sz w:val="24"/>
          <w:szCs w:val="24"/>
        </w:rPr>
      </w:pPr>
      <w:r w:rsidRPr="00213BA9">
        <w:rPr>
          <w:rStyle w:val="Nenhum"/>
          <w:rFonts w:ascii="Calibri" w:hAnsi="Calibri" w:cs="Calibri"/>
          <w:i w:val="0"/>
          <w:iCs w:val="0"/>
          <w:sz w:val="24"/>
          <w:szCs w:val="24"/>
        </w:rPr>
        <w:t>Formulário para interposição de recurso contra decisão relativa ao Processo Seletivo regido pelo Edital 01/2021 do Programa de Pós-graduação em Re</w:t>
      </w:r>
      <w:bookmarkStart w:id="0" w:name="_GoBack"/>
      <w:bookmarkEnd w:id="0"/>
      <w:r w:rsidRPr="00213BA9">
        <w:rPr>
          <w:rStyle w:val="Nenhum"/>
          <w:rFonts w:ascii="Calibri" w:hAnsi="Calibri" w:cs="Calibri"/>
          <w:i w:val="0"/>
          <w:iCs w:val="0"/>
          <w:sz w:val="24"/>
          <w:szCs w:val="24"/>
        </w:rPr>
        <w:t xml:space="preserve">cursos Genéticos Vegetais </w:t>
      </w:r>
      <w:proofErr w:type="gramStart"/>
      <w:r w:rsidRPr="007339DD">
        <w:rPr>
          <w:rStyle w:val="Nenhum"/>
          <w:rFonts w:ascii="Calibri" w:hAnsi="Calibri" w:cs="Calibri"/>
          <w:i w:val="0"/>
          <w:iCs w:val="0"/>
          <w:sz w:val="24"/>
          <w:szCs w:val="24"/>
          <w:u w:val="single"/>
        </w:rPr>
        <w:t xml:space="preserve">no </w:t>
      </w:r>
      <w:r w:rsidRPr="007339DD">
        <w:rPr>
          <w:rStyle w:val="Nenhum"/>
          <w:rFonts w:ascii="Calibri" w:hAnsi="Calibri" w:cs="Calibri"/>
          <w:i w:val="0"/>
          <w:sz w:val="24"/>
          <w:szCs w:val="24"/>
          <w:u w:val="single"/>
        </w:rPr>
        <w:t>processos</w:t>
      </w:r>
      <w:proofErr w:type="gramEnd"/>
      <w:r w:rsidRPr="007339DD">
        <w:rPr>
          <w:rStyle w:val="Nenhum"/>
          <w:rFonts w:ascii="Calibri" w:hAnsi="Calibri" w:cs="Calibri"/>
          <w:i w:val="0"/>
          <w:sz w:val="24"/>
          <w:szCs w:val="24"/>
          <w:u w:val="single"/>
        </w:rPr>
        <w:t xml:space="preserve"> ligados a heteroidentificação</w:t>
      </w:r>
    </w:p>
    <w:p w14:paraId="2964EEDB" w14:textId="77777777" w:rsidR="008F1C8B" w:rsidRDefault="008F1C8B" w:rsidP="00F129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Nenhum"/>
          <w:sz w:val="24"/>
          <w:szCs w:val="24"/>
        </w:rPr>
      </w:pPr>
    </w:p>
    <w:p w14:paraId="202C0FF1" w14:textId="77777777" w:rsidR="008F1C8B" w:rsidRDefault="008F1C8B" w:rsidP="00F129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Nenhum"/>
          <w:sz w:val="24"/>
          <w:szCs w:val="24"/>
        </w:rPr>
      </w:pPr>
    </w:p>
    <w:p w14:paraId="556C615C" w14:textId="77777777" w:rsidR="008F1C8B" w:rsidRDefault="008F1C8B" w:rsidP="00F12998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jc w:val="both"/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Eu, ________________________________________________________________________ </w:t>
      </w:r>
      <w:proofErr w:type="gramStart"/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>portador(</w:t>
      </w:r>
      <w:proofErr w:type="gramEnd"/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a) do documento de identidade nº __________________, inscrito(a) no processo seletivo regido pelo Edital 01/2021 do Programa de Pós-graduação em </w:t>
      </w:r>
      <w:r>
        <w:rPr>
          <w:rStyle w:val="Nenhum"/>
          <w:rFonts w:ascii="Calibri" w:hAnsi="Calibri" w:cs="Calibri"/>
          <w:i w:val="0"/>
          <w:iCs w:val="0"/>
          <w:sz w:val="24"/>
          <w:szCs w:val="24"/>
        </w:rPr>
        <w:t>Recursos Genéticos Vegetais</w:t>
      </w:r>
      <w:r>
        <w:rPr>
          <w:rStyle w:val="Nenhum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o CCAAB/UFRB apresento à Comissão de Processo Seletivo pedido de reconsideração contra decisão relativa ao resultado da etapa ______________________________________ do processo seletivo. </w:t>
      </w:r>
    </w:p>
    <w:p w14:paraId="39DFEF96" w14:textId="77777777" w:rsidR="008F1C8B" w:rsidRDefault="008F1C8B" w:rsidP="00F129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Nenhum"/>
          <w:sz w:val="24"/>
          <w:szCs w:val="24"/>
        </w:rPr>
      </w:pPr>
    </w:p>
    <w:tbl>
      <w:tblPr>
        <w:tblW w:w="97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5"/>
        <w:gridCol w:w="5271"/>
      </w:tblGrid>
      <w:tr w:rsidR="008F1C8B" w:rsidRPr="00583311" w14:paraId="47683F2F" w14:textId="77777777" w:rsidTr="00017397">
        <w:trPr>
          <w:trHeight w:val="290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71187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 w:rsidRPr="00B27778">
              <w:rPr>
                <w:rStyle w:val="Nenhum"/>
                <w:sz w:val="24"/>
                <w:szCs w:val="24"/>
              </w:rPr>
              <w:t xml:space="preserve">A decisão objeto de contestação é (explicitar a decisão que está contestando): </w:t>
            </w:r>
          </w:p>
        </w:tc>
      </w:tr>
      <w:tr w:rsidR="008F1C8B" w:rsidRPr="00583311" w14:paraId="4D95BCEC" w14:textId="77777777" w:rsidTr="00017397">
        <w:trPr>
          <w:trHeight w:val="1130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D16F" w14:textId="77777777" w:rsidR="008F1C8B" w:rsidRPr="00B27778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Nenhum"/>
                <w:sz w:val="24"/>
                <w:szCs w:val="24"/>
              </w:rPr>
            </w:pPr>
          </w:p>
          <w:p w14:paraId="6F0B3D41" w14:textId="77777777" w:rsidR="008F1C8B" w:rsidRPr="00B27778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Nenhum"/>
                <w:sz w:val="24"/>
                <w:szCs w:val="24"/>
              </w:rPr>
            </w:pPr>
          </w:p>
          <w:p w14:paraId="1D39CDB8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</w:tr>
      <w:tr w:rsidR="008F1C8B" w:rsidRPr="00583311" w14:paraId="5E0811C1" w14:textId="77777777" w:rsidTr="00017397">
        <w:trPr>
          <w:trHeight w:val="290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829A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 w:rsidRPr="00B27778">
              <w:rPr>
                <w:rStyle w:val="Nenhum"/>
                <w:sz w:val="24"/>
                <w:szCs w:val="24"/>
              </w:rPr>
              <w:t>Os argumentos com os quais contesto a referida decisão são:</w:t>
            </w:r>
          </w:p>
        </w:tc>
      </w:tr>
      <w:tr w:rsidR="008F1C8B" w:rsidRPr="00583311" w14:paraId="26B492D6" w14:textId="77777777" w:rsidTr="00E47CAF">
        <w:trPr>
          <w:trHeight w:val="2242"/>
        </w:trPr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01B6" w14:textId="77777777" w:rsidR="008F1C8B" w:rsidRDefault="008F1C8B" w:rsidP="00F1299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</w:p>
        </w:tc>
      </w:tr>
      <w:tr w:rsidR="008F1C8B" w:rsidRPr="00583311" w14:paraId="4493F9A2" w14:textId="77777777" w:rsidTr="00017397">
        <w:trPr>
          <w:trHeight w:val="71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EEFC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 w:rsidRPr="00B27778">
              <w:rPr>
                <w:rStyle w:val="Nenhum"/>
                <w:sz w:val="24"/>
                <w:szCs w:val="24"/>
              </w:rPr>
              <w:t xml:space="preserve">Local e Data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322E" w14:textId="77777777" w:rsidR="008F1C8B" w:rsidRDefault="008F1C8B" w:rsidP="0001739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jc w:val="both"/>
            </w:pPr>
            <w:r w:rsidRPr="00B27778">
              <w:rPr>
                <w:rStyle w:val="Nenhum"/>
                <w:sz w:val="24"/>
                <w:szCs w:val="24"/>
              </w:rPr>
              <w:t xml:space="preserve">Assinatura </w:t>
            </w:r>
            <w:proofErr w:type="gramStart"/>
            <w:r w:rsidRPr="00B27778">
              <w:rPr>
                <w:rStyle w:val="Nenhum"/>
                <w:sz w:val="24"/>
                <w:szCs w:val="24"/>
              </w:rPr>
              <w:t>do(</w:t>
            </w:r>
            <w:proofErr w:type="gramEnd"/>
            <w:r w:rsidRPr="00B27778">
              <w:rPr>
                <w:rStyle w:val="Nenhum"/>
                <w:sz w:val="24"/>
                <w:szCs w:val="24"/>
              </w:rPr>
              <w:t>a) candidato(a):</w:t>
            </w:r>
          </w:p>
        </w:tc>
      </w:tr>
    </w:tbl>
    <w:p w14:paraId="7BDC9D68" w14:textId="77777777" w:rsidR="008F1C8B" w:rsidRDefault="008F1C8B" w:rsidP="00E47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lang w:val="pt-BR"/>
        </w:rPr>
      </w:pPr>
    </w:p>
    <w:p w14:paraId="2E97E758" w14:textId="77777777" w:rsidR="00B21D50" w:rsidRDefault="00B21D50" w:rsidP="00E47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lang w:val="pt-BR"/>
        </w:rPr>
      </w:pPr>
    </w:p>
    <w:sectPr w:rsidR="00B21D50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F68D" w14:textId="77777777" w:rsidR="00E41631" w:rsidRDefault="00E41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0999B27" w14:textId="77777777" w:rsidR="00E41631" w:rsidRDefault="00E41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12E04" w14:textId="77777777" w:rsidR="00E41631" w:rsidRDefault="00E41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E662BCA" w14:textId="77777777" w:rsidR="00E41631" w:rsidRDefault="00E41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553BE"/>
    <w:rsid w:val="00071940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B22BB"/>
    <w:rsid w:val="004D19BF"/>
    <w:rsid w:val="004F55A2"/>
    <w:rsid w:val="00516A24"/>
    <w:rsid w:val="00525369"/>
    <w:rsid w:val="00531BEE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499F"/>
    <w:rsid w:val="006E6DCC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57444"/>
    <w:rsid w:val="0086695B"/>
    <w:rsid w:val="00875578"/>
    <w:rsid w:val="0087678B"/>
    <w:rsid w:val="00882FCC"/>
    <w:rsid w:val="00883376"/>
    <w:rsid w:val="008B67F3"/>
    <w:rsid w:val="008B6DE5"/>
    <w:rsid w:val="008C17D7"/>
    <w:rsid w:val="008C198A"/>
    <w:rsid w:val="008D68B5"/>
    <w:rsid w:val="008F1C8B"/>
    <w:rsid w:val="00911883"/>
    <w:rsid w:val="00916135"/>
    <w:rsid w:val="00961A2F"/>
    <w:rsid w:val="00996F04"/>
    <w:rsid w:val="009B29A4"/>
    <w:rsid w:val="009D7FF1"/>
    <w:rsid w:val="009E509F"/>
    <w:rsid w:val="00A03576"/>
    <w:rsid w:val="00A07213"/>
    <w:rsid w:val="00A128C0"/>
    <w:rsid w:val="00A160C3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85A58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1631"/>
    <w:rsid w:val="00E47CAF"/>
    <w:rsid w:val="00E51BD8"/>
    <w:rsid w:val="00E55C81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EFEF-F1C6-4E09-9671-60DBDC77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2</cp:revision>
  <cp:lastPrinted>2021-06-07T18:07:00Z</cp:lastPrinted>
  <dcterms:created xsi:type="dcterms:W3CDTF">2021-11-15T20:37:00Z</dcterms:created>
  <dcterms:modified xsi:type="dcterms:W3CDTF">2021-11-15T20:37:00Z</dcterms:modified>
</cp:coreProperties>
</file>